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08" w:rsidRDefault="00947A08" w:rsidP="00947A08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947A08" w:rsidTr="002A0D0B">
        <w:trPr>
          <w:trHeight w:val="7356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oKlavuzu"/>
              <w:tblW w:w="10567" w:type="dxa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425"/>
              <w:gridCol w:w="425"/>
              <w:gridCol w:w="425"/>
              <w:gridCol w:w="780"/>
              <w:gridCol w:w="4399"/>
            </w:tblGrid>
            <w:tr w:rsidR="002A0D0B" w:rsidRPr="002A0D0B" w:rsidTr="002A0D0B">
              <w:trPr>
                <w:trHeight w:val="356"/>
              </w:trPr>
              <w:tc>
                <w:tcPr>
                  <w:tcW w:w="10567" w:type="dxa"/>
                  <w:gridSpan w:val="6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</w:rPr>
                    <w:t xml:space="preserve">2017-2018 EĞİTİM-ÖĞRETİM YILI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İŞLETME BÖLÜMÜ </w:t>
                  </w:r>
                  <w:r w:rsidRPr="002A0D0B">
                    <w:rPr>
                      <w:rFonts w:ascii="Times New Roman" w:eastAsia="Times New Roman" w:hAnsi="Times New Roman" w:cs="Times New Roman"/>
                      <w:b/>
                    </w:rPr>
                    <w:t>YAZ OKULUNDA ACILACAK GÜZ YARIYILI DERSLERİ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10567" w:type="dxa"/>
                  <w:gridSpan w:val="6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. SINIF GÜZ YARIYIL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399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ÖREVLENDİRİLEN ÖĞRETİM ELEMAN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1001 İŞLETME BİLİMİNE GİRİŞ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f. Dr. İsmail BAKAN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1005 GENEL MUHASEBE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Mahmut YARDIMCIOĞLU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1007 İŞLETME MATEMATİĞİ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 Yaşar ERAYMAN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1009 MİKRO İKTİSAT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Üyesi </w:t>
                  </w: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ülferah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BOZKAYA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10567" w:type="dxa"/>
                  <w:gridSpan w:val="6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I. SINIF GÜZ YARIYIL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399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ÖREVLENDİRİLEN ÖĞRETİM ELEMAN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2001 İŞLETME İSTATİSTİĞİ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 Yaşar ERAYMAN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2003 DAVRANIŞ BİLİMLERİ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Ö. Okan FETTAHLIOĞLU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2005 İŞLETME FİNASMAN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Yücel AYRIÇAY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BIS2007 İŞLETME HUKUKU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 Dilek EKER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2009 İŞLETME YÖNETİMİ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f. Dr. Mustafa TAŞLIYAN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10567" w:type="dxa"/>
                  <w:gridSpan w:val="6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II. SINIF GÜZ YARIYIL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399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ÖREVLENDİRİLEN ÖĞRETİM ELEMAN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01 SAYISAL YÖNTEMLER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Üyesi A.Melih EYİTMİŞ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03 PAZARLAMA YÖNETİMİ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H. Seçil FETTAHLIOĞLU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05 ÜRETİM YÖNETİMİ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Nusret GÖKSU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07 MALİYET MUHASEBESİ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f. Dr. Zeynep HATUNOĞLU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09 YÖNETİM BİLİŞİM SİSTEMLERİ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Üyesi Hikmet MARAŞL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021 VERGİ MEV. ve MUHASEBE UYG. (seç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M. Mustafa KISAKÜREK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391 MESLEKİ YABANCI DİL I (seç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10567" w:type="dxa"/>
                  <w:gridSpan w:val="6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V. SINIF GÜZ YARIYIL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399" w:type="dxa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ÖREVLENDİRİLEN ÖĞRETİM ELEMANI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4001 İŞLETME POLİTİKAS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4005 FİNANSAL PİYASALAR ve KURUM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Üyesi Serkan ŞAHİN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4023 BİLGİSAYARLI MUHASEBE 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 Sait KOÇAK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4029 BANKA MUHASEBESİ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 Sait KOÇAK</w:t>
                  </w:r>
                </w:p>
              </w:tc>
            </w:tr>
            <w:tr w:rsidR="002A0D0B" w:rsidRPr="002A0D0B" w:rsidTr="002A0D0B">
              <w:trPr>
                <w:trHeight w:val="221"/>
              </w:trPr>
              <w:tc>
                <w:tcPr>
                  <w:tcW w:w="4113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S491 MESLEKİ YABANCI DİL III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99" w:type="dxa"/>
                  <w:shd w:val="clear" w:color="auto" w:fill="auto"/>
                  <w:vAlign w:val="center"/>
                </w:tcPr>
                <w:p w:rsidR="002A0D0B" w:rsidRPr="002A0D0B" w:rsidRDefault="002A0D0B" w:rsidP="002A0D0B">
                  <w:pPr>
                    <w:framePr w:hSpace="141" w:wrap="around" w:vAnchor="text" w:hAnchor="margin" w:xAlign="center" w:y="23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0D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f. Dr. Zeynep HATUNOĞLU</w:t>
                  </w:r>
                </w:p>
              </w:tc>
            </w:tr>
          </w:tbl>
          <w:p w:rsidR="00947A08" w:rsidRDefault="00947A08" w:rsidP="002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20B3" w:rsidRDefault="001D20B3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47A08" w:rsidRDefault="00947A08" w:rsidP="009531F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947A08" w:rsidTr="002A0D0B">
        <w:trPr>
          <w:trHeight w:val="7356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oKlavuzu"/>
              <w:tblpPr w:leftFromText="141" w:rightFromText="141" w:vertAnchor="text" w:horzAnchor="margin" w:tblpY="-32"/>
              <w:tblOverlap w:val="never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21"/>
              <w:gridCol w:w="410"/>
              <w:gridCol w:w="410"/>
              <w:gridCol w:w="684"/>
              <w:gridCol w:w="4323"/>
            </w:tblGrid>
            <w:tr w:rsidR="002A0D0B" w:rsidRPr="002A0D0B" w:rsidTr="002A0D0B">
              <w:trPr>
                <w:trHeight w:val="384"/>
              </w:trPr>
              <w:tc>
                <w:tcPr>
                  <w:tcW w:w="10212" w:type="dxa"/>
                  <w:gridSpan w:val="6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017-2018 EĞİTİM-ÖĞRETİM YILI YAZ OKULUNDA ACILACAK BAHAR YARIYILI DERSLERİ</w:t>
                  </w:r>
                </w:p>
              </w:tc>
            </w:tr>
            <w:tr w:rsidR="002A0D0B" w:rsidRPr="002A0D0B" w:rsidTr="002A0D0B">
              <w:trPr>
                <w:trHeight w:val="238"/>
              </w:trPr>
              <w:tc>
                <w:tcPr>
                  <w:tcW w:w="10212" w:type="dxa"/>
                  <w:gridSpan w:val="6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 SINIF BAHAR YARIYIL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21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684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4323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GÖREVLENDİRİLEN ÖĞRETİM ELEMAN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1004 İŞLETME BİLİMİNE GİRİŞ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of. Dr. İsmail BAKAN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1006 GENEL MUHASEBE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Mahmut YARDIMCIOĞLU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1008 İŞLETME MATEMATİĞİ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Gör. Yaşar ERAYMAN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1012 MAKRO İKTİSAT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. Üyesi </w:t>
                  </w: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ülferah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BOZKAYA</w:t>
                  </w:r>
                </w:p>
              </w:tc>
            </w:tr>
            <w:tr w:rsidR="00010FA1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 1010 HUKUKUN TEMEL KAVRAMLAR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010FA1" w:rsidRPr="00B3453E" w:rsidRDefault="00010FA1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.Gö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İsmail GÖKTÜRK</w:t>
                  </w:r>
                </w:p>
              </w:tc>
            </w:tr>
            <w:tr w:rsidR="002A0D0B" w:rsidRPr="002A0D0B" w:rsidTr="002A0D0B">
              <w:trPr>
                <w:trHeight w:val="238"/>
              </w:trPr>
              <w:tc>
                <w:tcPr>
                  <w:tcW w:w="10212" w:type="dxa"/>
                  <w:gridSpan w:val="6"/>
                  <w:vAlign w:val="center"/>
                </w:tcPr>
                <w:p w:rsidR="002A0D0B" w:rsidRPr="00B3453E" w:rsidRDefault="002A0D0B" w:rsidP="00B3453E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I. SINIF BAHAR YARIYIL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21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684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4323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GÖREVLENDİRİLEN ÖĞRETİM ELEMAN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2004 DAVRANIŞ BİLİMLERİ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Ö. Okan FETTAHLIOĞLU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BIS2002 FİNANSAL POLİTİKA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Yücel AYRIÇAY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BIS2006 ŞİRKETLER MUHASEBESİ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Gör. Sait KOÇAK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BIS2008 İŞLETME HUKUKU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Gör. Dilek EKER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2010 İŞLETME YÖNETİMİ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Üyesi A.Melih EYİTMİŞ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2012 PAZARLAMA İLKELERİ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H. Seçil FETTAHLIOĞLU</w:t>
                  </w:r>
                </w:p>
              </w:tc>
            </w:tr>
            <w:tr w:rsidR="002A0D0B" w:rsidRPr="002A0D0B" w:rsidTr="002A0D0B">
              <w:trPr>
                <w:trHeight w:val="238"/>
              </w:trPr>
              <w:tc>
                <w:tcPr>
                  <w:tcW w:w="10212" w:type="dxa"/>
                  <w:gridSpan w:val="6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II. SINIF BAHAR YARIYIL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21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684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4323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GÖREVLENDİRİLEN ÖĞRETİM ELEMAN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002 SAYISAL YÖNTEMLER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Üyesi A.Melih EYİTMİŞ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004 SOS. BİL. ARAŞTIRMA YÖNTEMLERİ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Salih YEŞİL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006 ÜRETİM YÖNETİMİ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Nusret GÖKSU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008 MALİYET MUHASEBESİ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of. Dr. Zeynep HATUNOĞLU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010 İNSAN KAYNAKLARI YÖNETİMİ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of. Dr. Mustafa TAŞLIYAN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392 MESLEKİ YABANCI DİL II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Salih YEŞİL</w:t>
                  </w:r>
                </w:p>
              </w:tc>
            </w:tr>
            <w:tr w:rsidR="002A0D0B" w:rsidRPr="002A0D0B" w:rsidTr="002A0D0B">
              <w:trPr>
                <w:trHeight w:val="238"/>
              </w:trPr>
              <w:tc>
                <w:tcPr>
                  <w:tcW w:w="10212" w:type="dxa"/>
                  <w:gridSpan w:val="6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V. SINIF BAHAR YARIYIL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21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10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684" w:type="dxa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4323" w:type="dxa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GÖREVLENDİRİLEN ÖĞRETİM ELEMANI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4002 YÖNETİMDE GÜNCEL KONULAR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Canan Gamze BAL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4006 FİNANSAL TABLOLAR ANALİZİ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Öğr</w:t>
                  </w:r>
                  <w:proofErr w:type="spellEnd"/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Üyesi Serkan ŞAHİN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4010 ULUSLARASI İŞLETMECİLİK (seç)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oç. Dr. Canan Gamze BAL</w:t>
                  </w:r>
                </w:p>
              </w:tc>
            </w:tr>
            <w:tr w:rsidR="002A0D0B" w:rsidRPr="002A0D0B" w:rsidTr="00692FB8">
              <w:trPr>
                <w:trHeight w:val="238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IS492 MESLEKİ YABANCI DİL IV</w:t>
                  </w:r>
                </w:p>
              </w:tc>
              <w:tc>
                <w:tcPr>
                  <w:tcW w:w="421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4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3" w:type="dxa"/>
                  <w:shd w:val="clear" w:color="auto" w:fill="auto"/>
                  <w:vAlign w:val="center"/>
                </w:tcPr>
                <w:p w:rsidR="002A0D0B" w:rsidRPr="00B3453E" w:rsidRDefault="002A0D0B" w:rsidP="002A0D0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3453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of. Dr. Zeynep HATUNOĞLU</w:t>
                  </w:r>
                </w:p>
              </w:tc>
            </w:tr>
          </w:tbl>
          <w:p w:rsidR="00947A08" w:rsidRDefault="00947A08" w:rsidP="002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A08" w:rsidRDefault="00947A08" w:rsidP="002F3D8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30B2C" w:rsidRDefault="00930B2C" w:rsidP="00930B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30B2C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D20B3"/>
    <w:rsid w:val="001D4F9A"/>
    <w:rsid w:val="001E14BB"/>
    <w:rsid w:val="001F50E1"/>
    <w:rsid w:val="00235C1B"/>
    <w:rsid w:val="00237CC9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C0F3A"/>
    <w:rsid w:val="003C1E7A"/>
    <w:rsid w:val="003D6D90"/>
    <w:rsid w:val="00400762"/>
    <w:rsid w:val="0040258D"/>
    <w:rsid w:val="00407674"/>
    <w:rsid w:val="004314CB"/>
    <w:rsid w:val="00487BF7"/>
    <w:rsid w:val="004D4574"/>
    <w:rsid w:val="004E22F7"/>
    <w:rsid w:val="004F1BBF"/>
    <w:rsid w:val="00521593"/>
    <w:rsid w:val="00534C18"/>
    <w:rsid w:val="00594021"/>
    <w:rsid w:val="005A167E"/>
    <w:rsid w:val="005A3E25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9116D"/>
    <w:rsid w:val="00692FB8"/>
    <w:rsid w:val="006B3097"/>
    <w:rsid w:val="00706061"/>
    <w:rsid w:val="00717D68"/>
    <w:rsid w:val="00743770"/>
    <w:rsid w:val="00750F62"/>
    <w:rsid w:val="00753AE0"/>
    <w:rsid w:val="00760E9E"/>
    <w:rsid w:val="00777579"/>
    <w:rsid w:val="00785FE1"/>
    <w:rsid w:val="007B15AB"/>
    <w:rsid w:val="007B16DC"/>
    <w:rsid w:val="007B4FCA"/>
    <w:rsid w:val="007C64B1"/>
    <w:rsid w:val="007D331F"/>
    <w:rsid w:val="007D61CB"/>
    <w:rsid w:val="007E0A17"/>
    <w:rsid w:val="0083067A"/>
    <w:rsid w:val="0085494F"/>
    <w:rsid w:val="00871A14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31FD"/>
    <w:rsid w:val="00957DC3"/>
    <w:rsid w:val="00961D83"/>
    <w:rsid w:val="00973AA3"/>
    <w:rsid w:val="00982A72"/>
    <w:rsid w:val="00A0208B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5AF4"/>
    <w:rsid w:val="00BD5E9F"/>
    <w:rsid w:val="00BE29A2"/>
    <w:rsid w:val="00C16A37"/>
    <w:rsid w:val="00C176B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368FE"/>
    <w:rsid w:val="00E6469D"/>
    <w:rsid w:val="00E7019D"/>
    <w:rsid w:val="00E70598"/>
    <w:rsid w:val="00E77696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0789-1F85-4348-B9D6-E587D10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5</cp:revision>
  <cp:lastPrinted>2018-05-29T05:34:00Z</cp:lastPrinted>
  <dcterms:created xsi:type="dcterms:W3CDTF">2017-05-22T08:08:00Z</dcterms:created>
  <dcterms:modified xsi:type="dcterms:W3CDTF">2018-06-05T06:48:00Z</dcterms:modified>
</cp:coreProperties>
</file>